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5407ED1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466E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B9266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B9266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B9266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B9266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B9266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B9266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B9266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B9266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B9266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B9266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B9266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B9266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B9266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B9266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B9266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B9266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B9266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B9266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4E8C4200" w:rsidR="00225188" w:rsidRDefault="00B9266C">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募基金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抵销；</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募基金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募基金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无负责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规管理制度，建立合规管理机制，防范</w:t>
      </w:r>
      <w:r w:rsidR="00687D50">
        <w:rPr>
          <w:rFonts w:hint="eastAsia"/>
        </w:rPr>
        <w:t>合规</w:t>
      </w:r>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作出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规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未偿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薪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规检查的次数并提交合规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规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选任未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规经营的理念和风险控制优先的意识，健全证券公司行为准则和员工道德规范，营造合规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逐级问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业务台账系统，并通过业务台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岗业务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规管理</w:t>
      </w:r>
    </w:p>
    <w:p w14:paraId="1A7E4979" w14:textId="411C6C15" w:rsidR="00C203CD" w:rsidRPr="00C203CD" w:rsidRDefault="00C203CD" w:rsidP="00C203CD">
      <w:pPr>
        <w:rPr>
          <w:rStyle w:val="ab"/>
        </w:rPr>
      </w:pPr>
      <w:r w:rsidRPr="00C203CD">
        <w:rPr>
          <w:rStyle w:val="ab"/>
          <w:rFonts w:hint="eastAsia"/>
        </w:rPr>
        <w:t>证券公司的合规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规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规管理制度，建立合规管理机制，防范合规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规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规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规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规管理职责</w:t>
      </w:r>
    </w:p>
    <w:p w14:paraId="050C9B14" w14:textId="77777777" w:rsidR="00FE710C" w:rsidRDefault="00FE710C" w:rsidP="00CD2A0F">
      <w:pPr>
        <w:pStyle w:val="ad"/>
        <w:numPr>
          <w:ilvl w:val="0"/>
          <w:numId w:val="170"/>
        </w:numPr>
        <w:ind w:firstLineChars="0"/>
      </w:pPr>
      <w:r>
        <w:rPr>
          <w:rFonts w:hint="eastAsia"/>
        </w:rPr>
        <w:t>审议批准合规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规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规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规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规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规管理有效性，督促解决合规管理中存在的问题；</w:t>
      </w:r>
    </w:p>
    <w:p w14:paraId="5F6EE44C" w14:textId="762E0090" w:rsidR="009D5C0E" w:rsidRDefault="009F5C62" w:rsidP="00CD2A0F">
      <w:pPr>
        <w:pStyle w:val="ad"/>
        <w:numPr>
          <w:ilvl w:val="0"/>
          <w:numId w:val="170"/>
        </w:numPr>
        <w:ind w:firstLineChars="0"/>
      </w:pPr>
      <w:r>
        <w:rPr>
          <w:rFonts w:hint="eastAsia"/>
        </w:rPr>
        <w:t>公司章程规定的其他合规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规管理职责</w:t>
      </w:r>
    </w:p>
    <w:p w14:paraId="70D6C4BF" w14:textId="56411ABE" w:rsidR="00FF23A7" w:rsidRDefault="00FF23A7" w:rsidP="00CD2A0F">
      <w:pPr>
        <w:pStyle w:val="ad"/>
        <w:numPr>
          <w:ilvl w:val="0"/>
          <w:numId w:val="171"/>
        </w:numPr>
        <w:ind w:firstLineChars="0"/>
      </w:pPr>
      <w:r>
        <w:rPr>
          <w:rFonts w:hint="eastAsia"/>
        </w:rPr>
        <w:t>对董事、高级管理人员履行合规管理职责的情况进行监督。</w:t>
      </w:r>
    </w:p>
    <w:p w14:paraId="01654013" w14:textId="7FD5ED82" w:rsidR="00A867E7" w:rsidRDefault="00A867E7" w:rsidP="00CD2A0F">
      <w:pPr>
        <w:pStyle w:val="ad"/>
        <w:numPr>
          <w:ilvl w:val="0"/>
          <w:numId w:val="171"/>
        </w:numPr>
        <w:ind w:firstLineChars="0"/>
      </w:pPr>
      <w:r>
        <w:rPr>
          <w:rFonts w:hint="eastAsia"/>
        </w:rPr>
        <w:t>对发生重大合规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规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规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规经营理念</w:t>
      </w:r>
      <w:r>
        <w:rPr>
          <w:rFonts w:hint="eastAsia"/>
        </w:rPr>
        <w:t>，积极培育公司合规文化，认真履行合规管理职责，主动落实合规管理要求；</w:t>
      </w:r>
    </w:p>
    <w:p w14:paraId="41735A0C" w14:textId="5F46352F" w:rsidR="009D5C0E" w:rsidRDefault="006D013C" w:rsidP="00CD2A0F">
      <w:pPr>
        <w:pStyle w:val="ad"/>
        <w:numPr>
          <w:ilvl w:val="0"/>
          <w:numId w:val="172"/>
        </w:numPr>
        <w:ind w:firstLineChars="0"/>
      </w:pPr>
      <w:r>
        <w:rPr>
          <w:rFonts w:hint="eastAsia"/>
        </w:rPr>
        <w:t>充分重视公司合规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规管理职责，落实合规管理要求；</w:t>
      </w:r>
    </w:p>
    <w:p w14:paraId="09161E3F" w14:textId="0137B173" w:rsidR="00F73C29" w:rsidRDefault="00F73C29" w:rsidP="00CD2A0F">
      <w:pPr>
        <w:pStyle w:val="ad"/>
        <w:numPr>
          <w:ilvl w:val="0"/>
          <w:numId w:val="172"/>
        </w:numPr>
        <w:ind w:firstLineChars="0"/>
      </w:pPr>
      <w:r>
        <w:rPr>
          <w:rFonts w:hint="eastAsia"/>
        </w:rPr>
        <w:t>支持合规负责人及合规部门工作，督促下属各单位为合规管理人员履职提供有效保障；</w:t>
      </w:r>
    </w:p>
    <w:p w14:paraId="24EC5C24" w14:textId="32FA5279" w:rsidR="009D5C0E" w:rsidRDefault="00F73C29" w:rsidP="00CD2A0F">
      <w:pPr>
        <w:pStyle w:val="ad"/>
        <w:numPr>
          <w:ilvl w:val="0"/>
          <w:numId w:val="172"/>
        </w:numPr>
        <w:ind w:firstLineChars="0"/>
      </w:pPr>
      <w:r>
        <w:rPr>
          <w:rFonts w:hint="eastAsia"/>
        </w:rPr>
        <w:t>支持合规负责合规部门按照监管要求和公司制度规定，向</w:t>
      </w:r>
      <w:r w:rsidR="001418A1">
        <w:rPr>
          <w:rFonts w:hint="eastAsia"/>
        </w:rPr>
        <w:t>董</w:t>
      </w:r>
      <w:r>
        <w:rPr>
          <w:rFonts w:hint="eastAsia"/>
        </w:rPr>
        <w:t>事会、监管部门报告合规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规负责人及合规部门的合规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规风险事项开展自查或配合公司调查，严格按照公司规定进行合规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规负责人的职责</w:t>
      </w:r>
    </w:p>
    <w:p w14:paraId="3503A7BD" w14:textId="078C2B1C" w:rsidR="00C50208" w:rsidRDefault="00C50208" w:rsidP="00CD2A0F">
      <w:pPr>
        <w:pStyle w:val="ad"/>
        <w:numPr>
          <w:ilvl w:val="0"/>
          <w:numId w:val="173"/>
        </w:numPr>
        <w:ind w:firstLineChars="0"/>
      </w:pPr>
      <w:r>
        <w:rPr>
          <w:rFonts w:hint="eastAsia"/>
        </w:rPr>
        <w:t>合规负责人是高级管理人员，</w:t>
      </w:r>
      <w:r w:rsidRPr="0027728B">
        <w:rPr>
          <w:rStyle w:val="a5"/>
          <w:rFonts w:hint="eastAsia"/>
        </w:rPr>
        <w:t>直接向董事会负责</w:t>
      </w:r>
      <w:r>
        <w:rPr>
          <w:rFonts w:hint="eastAsia"/>
        </w:rPr>
        <w:t>，对本公司及其工作人员的经营管理和执业行为的合规性进行审查、监督和检查。</w:t>
      </w:r>
    </w:p>
    <w:p w14:paraId="7FFCE439" w14:textId="1A611BBF" w:rsidR="00C50208" w:rsidRDefault="00C50208" w:rsidP="00CD2A0F">
      <w:pPr>
        <w:pStyle w:val="ad"/>
        <w:numPr>
          <w:ilvl w:val="0"/>
          <w:numId w:val="173"/>
        </w:numPr>
        <w:ind w:firstLineChars="0"/>
      </w:pPr>
      <w:r>
        <w:rPr>
          <w:rFonts w:hint="eastAsia"/>
        </w:rPr>
        <w:t>合规负责人组织拟定合规管理的基本制度和其他合规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规负责人应当及时</w:t>
      </w:r>
      <w:r w:rsidRPr="00F538FE">
        <w:rPr>
          <w:rStyle w:val="a5"/>
          <w:rFonts w:hint="eastAsia"/>
        </w:rPr>
        <w:t>建议</w:t>
      </w:r>
      <w:r>
        <w:rPr>
          <w:rFonts w:hint="eastAsia"/>
        </w:rPr>
        <w:t>董事会</w:t>
      </w:r>
      <w:r>
        <w:t>或高级管理人员并督导有关部门，</w:t>
      </w:r>
      <w:r>
        <w:rPr>
          <w:rFonts w:hint="eastAsia"/>
        </w:rPr>
        <w:t>评估其对合规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规负责人和合规管理人员的独立性原则</w:t>
      </w:r>
    </w:p>
    <w:p w14:paraId="2AE06D35" w14:textId="77777777" w:rsidR="00F538FE" w:rsidRDefault="00F538FE" w:rsidP="00CD2A0F">
      <w:pPr>
        <w:pStyle w:val="ad"/>
        <w:numPr>
          <w:ilvl w:val="0"/>
          <w:numId w:val="174"/>
        </w:numPr>
        <w:ind w:firstLineChars="0"/>
      </w:pPr>
      <w:r>
        <w:rPr>
          <w:rFonts w:hint="eastAsia"/>
        </w:rPr>
        <w:t>保障合规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规负责人的知情权。</w:t>
      </w:r>
    </w:p>
    <w:p w14:paraId="31586D77" w14:textId="77777777" w:rsidR="00F538FE" w:rsidRDefault="00F538FE" w:rsidP="00CD2A0F">
      <w:pPr>
        <w:pStyle w:val="ad"/>
        <w:numPr>
          <w:ilvl w:val="0"/>
          <w:numId w:val="174"/>
        </w:numPr>
        <w:ind w:firstLineChars="0"/>
      </w:pPr>
      <w:r>
        <w:rPr>
          <w:rFonts w:hint="eastAsia"/>
        </w:rPr>
        <w:t>保障合规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规负责人对合规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墙制度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墙制度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墙制度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规总监和合规部门负责协助董事会和管理层建立信息隔离墙相关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r>
        <w:rPr>
          <w:rFonts w:hint="eastAsia"/>
        </w:rPr>
        <w:t>披露仍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一高级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r w:rsidRPr="009C6204">
        <w:rPr>
          <w:rStyle w:val="ab"/>
        </w:rPr>
        <w:t>风控</w:t>
      </w:r>
      <w:r w:rsidRPr="009C6204">
        <w:rPr>
          <w:rStyle w:val="ab"/>
          <w:rFonts w:hint="eastAsia"/>
        </w:rPr>
        <w:t>的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r>
        <w:rPr>
          <w:rFonts w:hint="eastAsia"/>
        </w:rPr>
        <w:t>净稳定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一次司净资本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w:t>
      </w:r>
      <w:r w:rsidR="00FB0F9E">
        <w:rPr>
          <w:rFonts w:hint="eastAsia"/>
        </w:rPr>
        <w:t>估</w:t>
      </w:r>
      <w:r w:rsidR="00FB0F9E">
        <w:rPr>
          <w:rFonts w:hint="eastAsia"/>
        </w:rPr>
        <w:t>、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r>
        <w:rPr>
          <w:rFonts w:hint="eastAsia"/>
        </w:rPr>
        <w:t>。</w:t>
      </w:r>
    </w:p>
    <w:p w14:paraId="615BA19B" w14:textId="06E2F5C6" w:rsidR="005E1636" w:rsidRDefault="005E1636" w:rsidP="00D47041">
      <w:pPr>
        <w:pStyle w:val="ad"/>
        <w:numPr>
          <w:ilvl w:val="0"/>
          <w:numId w:val="188"/>
        </w:numPr>
        <w:ind w:firstLineChars="0"/>
        <w:rPr>
          <w:rFonts w:hint="eastAsia"/>
        </w:rPr>
      </w:pPr>
      <w:r>
        <w:rPr>
          <w:rFonts w:hint="eastAsia"/>
        </w:rPr>
        <w:t>监事会</w:t>
      </w:r>
      <w:r w:rsidR="00D47041">
        <w:rPr>
          <w:rFonts w:hint="eastAsia"/>
        </w:rPr>
        <w:t>：</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rPr>
          <w:rFonts w:hint="eastAsia"/>
        </w:rPr>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rPr>
          <w:rFonts w:hint="eastAsia"/>
        </w:rPr>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w:t>
      </w:r>
      <w:r>
        <w:rPr>
          <w:rFonts w:hint="eastAsia"/>
        </w:rPr>
        <w:t>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rPr>
          <w:rFonts w:hint="eastAsia"/>
        </w:rPr>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rPr>
          <w:rFonts w:hint="eastAsia"/>
        </w:rPr>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风控官及风险管理部门的履职保障</w:t>
      </w:r>
    </w:p>
    <w:p w14:paraId="5CEF873C" w14:textId="1EE224CA" w:rsidR="00426572" w:rsidRDefault="004E3699" w:rsidP="004E3699">
      <w:r>
        <w:rPr>
          <w:rFonts w:hint="eastAsia"/>
        </w:rPr>
        <w:t>证券公司应当保障首席风险官能够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Pr="0086238D" w:rsidRDefault="00C75B20" w:rsidP="00C75B20">
      <w:pPr>
        <w:rPr>
          <w:rStyle w:val="ab"/>
        </w:rPr>
      </w:pPr>
      <w:r w:rsidRPr="0086238D">
        <w:rPr>
          <w:rStyle w:val="ab"/>
          <w:rFonts w:hint="eastAsia"/>
        </w:rPr>
        <w:t>首席风控官及风险</w:t>
      </w:r>
      <w:r w:rsidRPr="0086238D">
        <w:rPr>
          <w:rStyle w:val="ab"/>
          <w:rFonts w:hint="eastAsia"/>
        </w:rPr>
        <w:t>管理</w:t>
      </w:r>
      <w:r w:rsidRPr="0086238D">
        <w:rPr>
          <w:rStyle w:val="ab"/>
          <w:rFonts w:hint="eastAsia"/>
        </w:rPr>
        <w:t>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w:t>
      </w:r>
      <w:r>
        <w:rPr>
          <w:rFonts w:hint="eastAsia"/>
        </w:rPr>
        <w:t>全面风险管理工作</w:t>
      </w:r>
      <w:r>
        <w:rPr>
          <w:rFonts w:hint="eastAsia"/>
        </w:rPr>
        <w:t>的负责人不得兼任或分管与其职责相冲突的职务或部门。子公司风险管理</w:t>
      </w:r>
      <w:r>
        <w:rPr>
          <w:rFonts w:hint="eastAsia"/>
        </w:rPr>
        <w:t>工作</w:t>
      </w:r>
      <w:r>
        <w:rPr>
          <w:rFonts w:hint="eastAsia"/>
        </w:rPr>
        <w:t>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官指导下开展风险管理工作，并向首席风险官履行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0BC2AB1D" w14:textId="5A49CC35" w:rsidR="0018338C" w:rsidRDefault="0018338C" w:rsidP="0018338C">
      <w:pPr>
        <w:pStyle w:val="2"/>
      </w:pPr>
      <w:r>
        <w:lastRenderedPageBreak/>
        <w:t>第三节</w:t>
      </w:r>
      <w:r>
        <w:rPr>
          <w:rFonts w:hint="eastAsia"/>
        </w:rPr>
        <w:t xml:space="preserve"> </w:t>
      </w:r>
      <w:r>
        <w:t>投资者适当性管理</w:t>
      </w:r>
    </w:p>
    <w:p w14:paraId="5C2BF3FB" w14:textId="1DB5EBAF" w:rsidR="00FE7F72" w:rsidRDefault="00FE7F72" w:rsidP="00A368EC">
      <w:pPr>
        <w:pStyle w:val="3"/>
      </w:pPr>
      <w:r>
        <w:rPr>
          <w:rFonts w:hint="eastAsia"/>
        </w:rPr>
        <w:t>考点1：专业投资者</w:t>
      </w:r>
    </w:p>
    <w:p w14:paraId="671F4AED" w14:textId="359CF0AF" w:rsidR="00FE7F72" w:rsidRPr="0053529A" w:rsidRDefault="008461ED" w:rsidP="00FE7F72">
      <w:pPr>
        <w:rPr>
          <w:rStyle w:val="ab"/>
        </w:rPr>
      </w:pPr>
      <w:r w:rsidRPr="0053529A">
        <w:rPr>
          <w:rStyle w:val="ab"/>
          <w:rFonts w:hint="eastAsia"/>
        </w:rPr>
        <w:t>专业投资者分类</w:t>
      </w:r>
    </w:p>
    <w:p w14:paraId="60CA2AFC" w14:textId="2AC8A2B9" w:rsidR="008461ED" w:rsidRDefault="008461ED" w:rsidP="000C4E60">
      <w:pPr>
        <w:pStyle w:val="ad"/>
        <w:numPr>
          <w:ilvl w:val="0"/>
          <w:numId w:val="190"/>
        </w:numPr>
        <w:ind w:firstLineChars="0"/>
      </w:pPr>
      <w:r w:rsidRPr="00C170CF">
        <w:rPr>
          <w:rStyle w:val="a5"/>
        </w:rPr>
        <w:t>第一类</w:t>
      </w:r>
      <w:r>
        <w:rPr>
          <w:rFonts w:hint="eastAsia"/>
        </w:rPr>
        <w:t>专业投资者</w:t>
      </w:r>
    </w:p>
    <w:p w14:paraId="6E1767F3" w14:textId="010C6BD2" w:rsidR="0095240F" w:rsidRDefault="0095240F" w:rsidP="000C4E60">
      <w:pPr>
        <w:pStyle w:val="ad"/>
        <w:numPr>
          <w:ilvl w:val="1"/>
          <w:numId w:val="190"/>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549108F7" w14:textId="27B06391" w:rsidR="0095240F" w:rsidRDefault="0095240F" w:rsidP="000C4E60">
      <w:pPr>
        <w:pStyle w:val="ad"/>
        <w:numPr>
          <w:ilvl w:val="1"/>
          <w:numId w:val="190"/>
        </w:numPr>
        <w:ind w:firstLineChars="0"/>
      </w:pPr>
      <w:r>
        <w:rPr>
          <w:rFonts w:hint="eastAsia"/>
        </w:rPr>
        <w:t>社会保障基金、企业年金等</w:t>
      </w:r>
      <w:r w:rsidRPr="00167C42">
        <w:rPr>
          <w:rStyle w:val="a5"/>
          <w:rFonts w:hint="eastAsia"/>
        </w:rPr>
        <w:t>养老基金</w:t>
      </w:r>
      <w:r>
        <w:rPr>
          <w:rFonts w:hint="eastAsia"/>
        </w:rPr>
        <w:t>，</w:t>
      </w:r>
      <w:r>
        <w:rPr>
          <w:rFonts w:hint="eastAsia"/>
        </w:rPr>
        <w:t>慈善基金等社会</w:t>
      </w:r>
      <w:r w:rsidRPr="00167C42">
        <w:rPr>
          <w:rStyle w:val="a5"/>
          <w:rFonts w:hint="eastAsia"/>
        </w:rPr>
        <w:t>公益基金</w:t>
      </w:r>
      <w:r>
        <w:rPr>
          <w:rFonts w:hint="eastAsia"/>
        </w:rPr>
        <w:t>，合格境</w:t>
      </w:r>
      <w:r>
        <w:rPr>
          <w:rFonts w:hint="eastAsia"/>
        </w:rPr>
        <w:t>外</w:t>
      </w:r>
      <w:r>
        <w:rPr>
          <w:rFonts w:hint="eastAsia"/>
        </w:rPr>
        <w:t>机构投资者，人民币合格境外机构投资者。</w:t>
      </w:r>
    </w:p>
    <w:p w14:paraId="34E86CB8" w14:textId="52FA547C" w:rsidR="0095240F" w:rsidRPr="0095240F" w:rsidRDefault="0095240F" w:rsidP="000C4E60">
      <w:pPr>
        <w:pStyle w:val="ad"/>
        <w:numPr>
          <w:ilvl w:val="1"/>
          <w:numId w:val="190"/>
        </w:numPr>
        <w:ind w:firstLineChars="0"/>
        <w:rPr>
          <w:rFonts w:hint="eastAsia"/>
        </w:rPr>
      </w:pPr>
      <w:r>
        <w:rPr>
          <w:rFonts w:hint="eastAsia"/>
        </w:rPr>
        <w:t>上述机构面向投资者发行的理财产品。</w:t>
      </w:r>
    </w:p>
    <w:p w14:paraId="6F67D856" w14:textId="77777777" w:rsidR="00CF2799" w:rsidRDefault="008461ED" w:rsidP="000C4E60">
      <w:pPr>
        <w:pStyle w:val="ad"/>
        <w:numPr>
          <w:ilvl w:val="0"/>
          <w:numId w:val="190"/>
        </w:numPr>
        <w:ind w:firstLineChars="0"/>
      </w:pPr>
      <w:r w:rsidRPr="00C170CF">
        <w:rPr>
          <w:rStyle w:val="a5"/>
        </w:rPr>
        <w:t>第二类</w:t>
      </w:r>
      <w:r>
        <w:rPr>
          <w:rFonts w:hint="eastAsia"/>
        </w:rPr>
        <w:t>专业投资者</w:t>
      </w:r>
      <w:r w:rsidR="00167C42">
        <w:rPr>
          <w:rFonts w:hint="eastAsia"/>
        </w:rPr>
        <w:t>：</w:t>
      </w:r>
    </w:p>
    <w:p w14:paraId="3A962263" w14:textId="41C23EBC" w:rsidR="008461ED" w:rsidRDefault="00CF2799" w:rsidP="000C4E60">
      <w:pPr>
        <w:pStyle w:val="ad"/>
        <w:numPr>
          <w:ilvl w:val="1"/>
          <w:numId w:val="190"/>
        </w:numPr>
        <w:ind w:firstLineChars="0"/>
      </w:pPr>
      <w:r>
        <w:rPr>
          <w:rFonts w:hint="eastAsia"/>
        </w:rPr>
        <w:t>法人或组织，</w:t>
      </w:r>
      <w:r w:rsidR="00167C42">
        <w:rPr>
          <w:rFonts w:hint="eastAsia"/>
        </w:rPr>
        <w:t>同时符合以下条件</w:t>
      </w:r>
      <w:r>
        <w:rPr>
          <w:rFonts w:hint="eastAsia"/>
        </w:rPr>
        <w:t>：</w:t>
      </w:r>
    </w:p>
    <w:p w14:paraId="79784D0B" w14:textId="40EDC393" w:rsidR="00167C42" w:rsidRDefault="00167C42" w:rsidP="000C4E60">
      <w:pPr>
        <w:pStyle w:val="ad"/>
        <w:numPr>
          <w:ilvl w:val="2"/>
          <w:numId w:val="190"/>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02BF4882" w14:textId="0615E542" w:rsidR="00167C42" w:rsidRDefault="00167C42" w:rsidP="000C4E60">
      <w:pPr>
        <w:pStyle w:val="ad"/>
        <w:numPr>
          <w:ilvl w:val="2"/>
          <w:numId w:val="190"/>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1108C78E" w14:textId="759DFF6F" w:rsidR="00167C42" w:rsidRDefault="00167C42" w:rsidP="000C4E60">
      <w:pPr>
        <w:pStyle w:val="ad"/>
        <w:numPr>
          <w:ilvl w:val="2"/>
          <w:numId w:val="190"/>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495D4CDF" w14:textId="01E3F10A" w:rsidR="00CF2799" w:rsidRDefault="00CF2799" w:rsidP="000C4E60">
      <w:pPr>
        <w:pStyle w:val="ad"/>
        <w:numPr>
          <w:ilvl w:val="1"/>
          <w:numId w:val="190"/>
        </w:numPr>
        <w:ind w:firstLineChars="0"/>
      </w:pPr>
      <w:r>
        <w:rPr>
          <w:rFonts w:hint="eastAsia"/>
        </w:rPr>
        <w:t>自然人，</w:t>
      </w:r>
      <w:r>
        <w:rPr>
          <w:rFonts w:hint="eastAsia"/>
        </w:rPr>
        <w:t>同时符合以下条件：</w:t>
      </w:r>
    </w:p>
    <w:p w14:paraId="20A2B300" w14:textId="4B9C3343" w:rsidR="00CF2799" w:rsidRDefault="006F7B91" w:rsidP="000C4E60">
      <w:pPr>
        <w:pStyle w:val="ad"/>
        <w:numPr>
          <w:ilvl w:val="2"/>
          <w:numId w:val="190"/>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7B9C072E" w14:textId="35F3C227" w:rsidR="00CF2799" w:rsidRPr="00CF2799" w:rsidRDefault="006F7B91" w:rsidP="000C4E60">
      <w:pPr>
        <w:pStyle w:val="ad"/>
        <w:numPr>
          <w:ilvl w:val="2"/>
          <w:numId w:val="190"/>
        </w:numPr>
        <w:ind w:firstLineChars="0"/>
        <w:rPr>
          <w:rFonts w:hint="eastAsia"/>
        </w:rPr>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2E43D57A" w14:textId="3B06E9B9" w:rsidR="008461ED" w:rsidRDefault="008461ED" w:rsidP="000C4E60">
      <w:pPr>
        <w:pStyle w:val="ad"/>
        <w:numPr>
          <w:ilvl w:val="0"/>
          <w:numId w:val="190"/>
        </w:numPr>
        <w:ind w:firstLineChars="0"/>
      </w:pPr>
      <w:r>
        <w:rPr>
          <w:rFonts w:hint="eastAsia"/>
        </w:rPr>
        <w:t>普通投资者</w:t>
      </w:r>
      <w:r w:rsidRPr="00C170CF">
        <w:rPr>
          <w:rStyle w:val="a5"/>
        </w:rPr>
        <w:t>转化</w:t>
      </w:r>
      <w:r>
        <w:rPr>
          <w:rFonts w:hint="eastAsia"/>
        </w:rPr>
        <w:t>的专业投资者</w:t>
      </w:r>
    </w:p>
    <w:p w14:paraId="13414011" w14:textId="47F70E49" w:rsidR="00486B69" w:rsidRDefault="00486B69" w:rsidP="000C4E60">
      <w:pPr>
        <w:pStyle w:val="ad"/>
        <w:numPr>
          <w:ilvl w:val="1"/>
          <w:numId w:val="190"/>
        </w:numPr>
        <w:ind w:firstLineChars="0"/>
      </w:pPr>
      <w:r>
        <w:rPr>
          <w:rFonts w:hint="eastAsia"/>
        </w:rPr>
        <w:t>法人或组织：</w:t>
      </w:r>
    </w:p>
    <w:p w14:paraId="6BEBEF1E" w14:textId="599B7270" w:rsidR="00486B69" w:rsidRDefault="00486B69" w:rsidP="000C4E60">
      <w:pPr>
        <w:pStyle w:val="ad"/>
        <w:numPr>
          <w:ilvl w:val="2"/>
          <w:numId w:val="190"/>
        </w:numPr>
        <w:ind w:firstLineChars="0"/>
      </w:pPr>
      <w:r>
        <w:rPr>
          <w:rFonts w:hint="eastAsia"/>
        </w:rPr>
        <w:t>最近1年净资产不低于1</w:t>
      </w:r>
      <w:r>
        <w:t>000</w:t>
      </w:r>
      <w:r>
        <w:rPr>
          <w:rFonts w:hint="eastAsia"/>
        </w:rPr>
        <w:t>万元；</w:t>
      </w:r>
    </w:p>
    <w:p w14:paraId="72A7B399" w14:textId="0EB3FE64" w:rsidR="00486B69" w:rsidRDefault="00486B69" w:rsidP="000C4E60">
      <w:pPr>
        <w:pStyle w:val="ad"/>
        <w:numPr>
          <w:ilvl w:val="2"/>
          <w:numId w:val="190"/>
        </w:numPr>
        <w:ind w:firstLineChars="0"/>
      </w:pPr>
      <w:r>
        <w:rPr>
          <w:rFonts w:hint="eastAsia"/>
        </w:rPr>
        <w:t>最近1年净资产不低于</w:t>
      </w:r>
      <w:r>
        <w:t>500</w:t>
      </w:r>
      <w:r>
        <w:rPr>
          <w:rFonts w:hint="eastAsia"/>
        </w:rPr>
        <w:t>万元；</w:t>
      </w:r>
    </w:p>
    <w:p w14:paraId="6BA25468" w14:textId="13FD1B79" w:rsidR="00486B69" w:rsidRDefault="00486B69" w:rsidP="000C4E60">
      <w:pPr>
        <w:pStyle w:val="ad"/>
        <w:numPr>
          <w:ilvl w:val="2"/>
          <w:numId w:val="190"/>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7013A3D5" w14:textId="63CD6BE6" w:rsidR="00E26346" w:rsidRDefault="00E26346" w:rsidP="00E26346">
      <w:pPr>
        <w:pStyle w:val="ad"/>
        <w:numPr>
          <w:ilvl w:val="1"/>
          <w:numId w:val="190"/>
        </w:numPr>
        <w:ind w:firstLineChars="0"/>
      </w:pPr>
      <w:r>
        <w:rPr>
          <w:rFonts w:hint="eastAsia"/>
        </w:rPr>
        <w:t>自然人：</w:t>
      </w:r>
    </w:p>
    <w:p w14:paraId="51BFCD0B" w14:textId="3E4DB109" w:rsidR="00E26346" w:rsidRDefault="00E26346" w:rsidP="00E26346">
      <w:pPr>
        <w:pStyle w:val="ad"/>
        <w:numPr>
          <w:ilvl w:val="2"/>
          <w:numId w:val="190"/>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w:t>
      </w:r>
      <w:r>
        <w:t>0万元，</w:t>
      </w:r>
    </w:p>
    <w:p w14:paraId="462A0C04" w14:textId="5B7F00BB" w:rsidR="00E26346" w:rsidRPr="00CF2799" w:rsidRDefault="00E26346" w:rsidP="00E26346">
      <w:pPr>
        <w:pStyle w:val="ad"/>
        <w:numPr>
          <w:ilvl w:val="2"/>
          <w:numId w:val="190"/>
        </w:numPr>
        <w:ind w:firstLineChars="0"/>
        <w:rPr>
          <w:rFonts w:hint="eastAsia"/>
        </w:rPr>
      </w:pPr>
      <w:r>
        <w:rPr>
          <w:rFonts w:hint="eastAsia"/>
        </w:rPr>
        <w:t>有经验：</w:t>
      </w:r>
      <w:r>
        <w:t>具有</w:t>
      </w:r>
      <w:r>
        <w:t>1</w:t>
      </w:r>
      <w:r>
        <w:t>年以上证券、基金、期货、</w:t>
      </w:r>
      <w:r>
        <w:rPr>
          <w:rFonts w:hint="eastAsia"/>
        </w:rPr>
        <w:t>黄金、外汇等投资经历；</w:t>
      </w:r>
      <w:r>
        <w:t>或者具有</w:t>
      </w:r>
      <w:r>
        <w:t>1</w:t>
      </w:r>
      <w:r>
        <w:t>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3B821358" w14:textId="77777777" w:rsidR="00486B69" w:rsidRPr="00E26346" w:rsidRDefault="00486B69" w:rsidP="008461ED">
      <w:pPr>
        <w:rPr>
          <w:rFonts w:hint="eastAsia"/>
        </w:rPr>
      </w:pPr>
    </w:p>
    <w:p w14:paraId="333245AE" w14:textId="787447A4" w:rsidR="0093293F" w:rsidRPr="0093293F" w:rsidRDefault="0093293F" w:rsidP="0093293F">
      <w:pPr>
        <w:rPr>
          <w:rStyle w:val="ab"/>
        </w:rPr>
      </w:pPr>
      <w:r w:rsidRPr="0093293F">
        <w:rPr>
          <w:rStyle w:val="ab"/>
          <w:rFonts w:hint="eastAsia"/>
        </w:rPr>
        <w:t>由普通投资者转化的专业投资者</w:t>
      </w:r>
      <w:r w:rsidRPr="0093293F">
        <w:rPr>
          <w:rStyle w:val="ab"/>
          <w:rFonts w:hint="eastAsia"/>
        </w:rPr>
        <w:t>的</w:t>
      </w:r>
      <w:r w:rsidRPr="0093293F">
        <w:rPr>
          <w:rStyle w:val="ab"/>
        </w:rPr>
        <w:t>转化程序</w:t>
      </w:r>
    </w:p>
    <w:p w14:paraId="2AB42B0E" w14:textId="50513844" w:rsidR="00FE7F72" w:rsidRDefault="0093293F" w:rsidP="0093293F">
      <w:pPr>
        <w:pStyle w:val="ad"/>
        <w:numPr>
          <w:ilvl w:val="0"/>
          <w:numId w:val="191"/>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56E8623E" w14:textId="18C36131" w:rsidR="0093293F" w:rsidRPr="0093293F" w:rsidRDefault="0093293F" w:rsidP="0093293F">
      <w:pPr>
        <w:pStyle w:val="ad"/>
        <w:numPr>
          <w:ilvl w:val="0"/>
          <w:numId w:val="191"/>
        </w:numPr>
        <w:ind w:firstLineChars="0"/>
        <w:rPr>
          <w:rFonts w:hint="eastAsia"/>
        </w:rPr>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r>
        <w:rPr>
          <w:rFonts w:hint="eastAsia"/>
        </w:rPr>
        <w:t>。</w:t>
      </w:r>
    </w:p>
    <w:p w14:paraId="3FBCE939" w14:textId="0451203C" w:rsidR="00FE7F72" w:rsidRDefault="00FE7F72" w:rsidP="00FE7F72"/>
    <w:p w14:paraId="374E56D1" w14:textId="065F80B7" w:rsidR="00FE7F72" w:rsidRDefault="007574C6" w:rsidP="002431EE">
      <w:pPr>
        <w:pStyle w:val="3"/>
      </w:pPr>
      <w:r>
        <w:rPr>
          <w:rFonts w:hint="eastAsia"/>
        </w:rPr>
        <w:lastRenderedPageBreak/>
        <w:t>考点2：普通投资者风险承受能力的确定</w:t>
      </w:r>
    </w:p>
    <w:p w14:paraId="18D9922C" w14:textId="692C3E28" w:rsidR="007574C6" w:rsidRPr="006C59FF" w:rsidRDefault="004A14ED" w:rsidP="00FE7F72">
      <w:pPr>
        <w:rPr>
          <w:rStyle w:val="ab"/>
        </w:rPr>
      </w:pPr>
      <w:r w:rsidRPr="006C59FF">
        <w:rPr>
          <w:rStyle w:val="ab"/>
          <w:rFonts w:hint="eastAsia"/>
        </w:rPr>
        <w:t>评估普通投资者风险承受能力的主要因素</w:t>
      </w:r>
    </w:p>
    <w:p w14:paraId="61597BE4" w14:textId="3E92D2D4" w:rsidR="004A14ED" w:rsidRDefault="004A14ED" w:rsidP="008D79F4">
      <w:pPr>
        <w:pStyle w:val="ad"/>
        <w:numPr>
          <w:ilvl w:val="0"/>
          <w:numId w:val="192"/>
        </w:numPr>
        <w:ind w:firstLineChars="0"/>
      </w:pPr>
      <w:r>
        <w:rPr>
          <w:rFonts w:hint="eastAsia"/>
        </w:rPr>
        <w:t>财务状况</w:t>
      </w:r>
    </w:p>
    <w:p w14:paraId="21AEE2B6" w14:textId="7525B82E" w:rsidR="00607EE0" w:rsidRDefault="00607EE0" w:rsidP="008D79F4">
      <w:pPr>
        <w:pStyle w:val="ad"/>
        <w:numPr>
          <w:ilvl w:val="1"/>
          <w:numId w:val="192"/>
        </w:numPr>
        <w:ind w:firstLineChars="0"/>
      </w:pPr>
      <w:r>
        <w:rPr>
          <w:rFonts w:hint="eastAsia"/>
        </w:rPr>
        <w:t>收入来源</w:t>
      </w:r>
    </w:p>
    <w:p w14:paraId="4317C142" w14:textId="583CBF89" w:rsidR="00607EE0" w:rsidRDefault="00607EE0" w:rsidP="008D79F4">
      <w:pPr>
        <w:pStyle w:val="ad"/>
        <w:numPr>
          <w:ilvl w:val="1"/>
          <w:numId w:val="192"/>
        </w:numPr>
        <w:ind w:firstLineChars="0"/>
      </w:pPr>
      <w:r>
        <w:rPr>
          <w:rFonts w:hint="eastAsia"/>
        </w:rPr>
        <w:t>用于投资资产占家庭总资产的比例</w:t>
      </w:r>
    </w:p>
    <w:p w14:paraId="2D8CD4DF" w14:textId="28FE9230" w:rsidR="00607EE0" w:rsidRDefault="00607EE0" w:rsidP="008D79F4">
      <w:pPr>
        <w:pStyle w:val="ad"/>
        <w:numPr>
          <w:ilvl w:val="1"/>
          <w:numId w:val="192"/>
        </w:numPr>
        <w:ind w:firstLineChars="0"/>
      </w:pPr>
      <w:r>
        <w:rPr>
          <w:rFonts w:hint="eastAsia"/>
        </w:rPr>
        <w:t>债务状况</w:t>
      </w:r>
    </w:p>
    <w:p w14:paraId="0DB83EA0" w14:textId="6438DBE0" w:rsidR="00607EE0" w:rsidRDefault="00607EE0" w:rsidP="008D79F4">
      <w:pPr>
        <w:pStyle w:val="ad"/>
        <w:numPr>
          <w:ilvl w:val="1"/>
          <w:numId w:val="192"/>
        </w:numPr>
        <w:ind w:firstLineChars="0"/>
        <w:rPr>
          <w:rFonts w:hint="eastAsia"/>
        </w:rPr>
      </w:pPr>
      <w:r>
        <w:rPr>
          <w:rFonts w:hint="eastAsia"/>
        </w:rPr>
        <w:t>可用于投资的资产规模</w:t>
      </w:r>
    </w:p>
    <w:p w14:paraId="0382E834" w14:textId="3EFD25E7" w:rsidR="004A14ED" w:rsidRDefault="004A14ED" w:rsidP="008D79F4">
      <w:pPr>
        <w:pStyle w:val="ad"/>
        <w:numPr>
          <w:ilvl w:val="0"/>
          <w:numId w:val="192"/>
        </w:numPr>
        <w:ind w:firstLineChars="0"/>
      </w:pPr>
      <w:r>
        <w:rPr>
          <w:rFonts w:hint="eastAsia"/>
        </w:rPr>
        <w:t>投资知识</w:t>
      </w:r>
    </w:p>
    <w:p w14:paraId="10A3E7A3" w14:textId="172102AD" w:rsidR="008D79F4" w:rsidRDefault="008D79F4" w:rsidP="008D79F4">
      <w:pPr>
        <w:pStyle w:val="ad"/>
        <w:numPr>
          <w:ilvl w:val="1"/>
          <w:numId w:val="192"/>
        </w:numPr>
        <w:ind w:firstLineChars="0"/>
      </w:pPr>
      <w:r>
        <w:rPr>
          <w:rFonts w:hint="eastAsia"/>
        </w:rPr>
        <w:t>金融相关学历情况</w:t>
      </w:r>
    </w:p>
    <w:p w14:paraId="68705CB8" w14:textId="54645618" w:rsidR="008D79F4" w:rsidRDefault="008D79F4" w:rsidP="008D79F4">
      <w:pPr>
        <w:pStyle w:val="ad"/>
        <w:numPr>
          <w:ilvl w:val="1"/>
          <w:numId w:val="192"/>
        </w:numPr>
        <w:ind w:firstLineChars="0"/>
      </w:pPr>
      <w:r>
        <w:rPr>
          <w:rFonts w:hint="eastAsia"/>
        </w:rPr>
        <w:t>工作经历</w:t>
      </w:r>
    </w:p>
    <w:p w14:paraId="2847C7B6" w14:textId="19D47E4D" w:rsidR="008D79F4" w:rsidRDefault="008D79F4" w:rsidP="008D79F4">
      <w:pPr>
        <w:pStyle w:val="ad"/>
        <w:numPr>
          <w:ilvl w:val="1"/>
          <w:numId w:val="192"/>
        </w:numPr>
        <w:ind w:firstLineChars="0"/>
      </w:pPr>
      <w:r>
        <w:rPr>
          <w:rFonts w:hint="eastAsia"/>
        </w:rPr>
        <w:t>相关资格证书</w:t>
      </w:r>
    </w:p>
    <w:p w14:paraId="36463BC0" w14:textId="6C5D60BA" w:rsidR="004A14ED" w:rsidRDefault="004A14ED" w:rsidP="008D79F4">
      <w:pPr>
        <w:pStyle w:val="ad"/>
        <w:numPr>
          <w:ilvl w:val="0"/>
          <w:numId w:val="192"/>
        </w:numPr>
        <w:ind w:firstLineChars="0"/>
      </w:pPr>
      <w:r>
        <w:rPr>
          <w:rFonts w:hint="eastAsia"/>
        </w:rPr>
        <w:t>投资经验</w:t>
      </w:r>
    </w:p>
    <w:p w14:paraId="5554ABB1" w14:textId="123716CF" w:rsidR="00064FDC" w:rsidRDefault="00064FDC" w:rsidP="00064FDC">
      <w:pPr>
        <w:pStyle w:val="ad"/>
        <w:numPr>
          <w:ilvl w:val="1"/>
          <w:numId w:val="192"/>
        </w:numPr>
        <w:ind w:firstLineChars="0"/>
      </w:pPr>
      <w:r>
        <w:rPr>
          <w:rFonts w:hint="eastAsia"/>
        </w:rPr>
        <w:t>投资金融产品情况</w:t>
      </w:r>
    </w:p>
    <w:p w14:paraId="2C6237ED" w14:textId="206C8E9C" w:rsidR="00064FDC" w:rsidRDefault="00064FDC" w:rsidP="00064FDC">
      <w:pPr>
        <w:pStyle w:val="ad"/>
        <w:numPr>
          <w:ilvl w:val="1"/>
          <w:numId w:val="192"/>
        </w:numPr>
        <w:ind w:firstLineChars="0"/>
      </w:pPr>
      <w:r>
        <w:rPr>
          <w:rFonts w:hint="eastAsia"/>
        </w:rPr>
        <w:t>交易频率</w:t>
      </w:r>
    </w:p>
    <w:p w14:paraId="7FA7BE4D" w14:textId="327A9412" w:rsidR="00064FDC" w:rsidRDefault="00064FDC" w:rsidP="00064FDC">
      <w:pPr>
        <w:pStyle w:val="ad"/>
        <w:numPr>
          <w:ilvl w:val="1"/>
          <w:numId w:val="192"/>
        </w:numPr>
        <w:ind w:firstLineChars="0"/>
      </w:pPr>
      <w:r>
        <w:rPr>
          <w:rFonts w:hint="eastAsia"/>
        </w:rPr>
        <w:t>投资时间</w:t>
      </w:r>
    </w:p>
    <w:p w14:paraId="7DDD75CD" w14:textId="5F8222B0" w:rsidR="004A14ED" w:rsidRDefault="004A14ED" w:rsidP="008D79F4">
      <w:pPr>
        <w:pStyle w:val="ad"/>
        <w:numPr>
          <w:ilvl w:val="0"/>
          <w:numId w:val="192"/>
        </w:numPr>
        <w:ind w:firstLineChars="0"/>
      </w:pPr>
      <w:r>
        <w:rPr>
          <w:rFonts w:hint="eastAsia"/>
        </w:rPr>
        <w:t>投资目标</w:t>
      </w:r>
    </w:p>
    <w:p w14:paraId="1E79AF5A" w14:textId="3861432E" w:rsidR="0066248D" w:rsidRDefault="0066248D" w:rsidP="0066248D">
      <w:pPr>
        <w:pStyle w:val="ad"/>
        <w:numPr>
          <w:ilvl w:val="1"/>
          <w:numId w:val="192"/>
        </w:numPr>
        <w:ind w:firstLineChars="0"/>
      </w:pPr>
      <w:r>
        <w:rPr>
          <w:rFonts w:hint="eastAsia"/>
        </w:rPr>
        <w:t>拟投资期限</w:t>
      </w:r>
    </w:p>
    <w:p w14:paraId="065AFD0D" w14:textId="3B8DE3AB" w:rsidR="0066248D" w:rsidRDefault="0066248D" w:rsidP="0066248D">
      <w:pPr>
        <w:pStyle w:val="ad"/>
        <w:numPr>
          <w:ilvl w:val="1"/>
          <w:numId w:val="192"/>
        </w:numPr>
        <w:ind w:firstLineChars="0"/>
      </w:pPr>
      <w:r>
        <w:rPr>
          <w:rFonts w:hint="eastAsia"/>
        </w:rPr>
        <w:t>投资品种</w:t>
      </w:r>
    </w:p>
    <w:p w14:paraId="4D63E57F" w14:textId="62A5A4A6" w:rsidR="0066248D" w:rsidRDefault="0066248D" w:rsidP="0066248D">
      <w:pPr>
        <w:pStyle w:val="ad"/>
        <w:numPr>
          <w:ilvl w:val="1"/>
          <w:numId w:val="192"/>
        </w:numPr>
        <w:ind w:firstLineChars="0"/>
      </w:pPr>
      <w:r>
        <w:rPr>
          <w:rFonts w:hint="eastAsia"/>
        </w:rPr>
        <w:t>期望收益</w:t>
      </w:r>
    </w:p>
    <w:p w14:paraId="17C61D80" w14:textId="5B6EB497" w:rsidR="004A14ED" w:rsidRDefault="004A14ED" w:rsidP="008D79F4">
      <w:pPr>
        <w:pStyle w:val="ad"/>
        <w:numPr>
          <w:ilvl w:val="0"/>
          <w:numId w:val="192"/>
        </w:numPr>
        <w:ind w:firstLineChars="0"/>
      </w:pPr>
      <w:r>
        <w:rPr>
          <w:rFonts w:hint="eastAsia"/>
        </w:rPr>
        <w:t>风险偏好</w:t>
      </w:r>
    </w:p>
    <w:p w14:paraId="4112F759" w14:textId="03D347DA" w:rsidR="00BE2588" w:rsidRDefault="00BE2588" w:rsidP="00BE2588">
      <w:pPr>
        <w:pStyle w:val="ad"/>
        <w:numPr>
          <w:ilvl w:val="1"/>
          <w:numId w:val="192"/>
        </w:numPr>
        <w:ind w:firstLineChars="0"/>
      </w:pPr>
      <w:r>
        <w:rPr>
          <w:rFonts w:hint="eastAsia"/>
        </w:rPr>
        <w:t>可承受的损失</w:t>
      </w:r>
    </w:p>
    <w:p w14:paraId="5B781BCF" w14:textId="4A8D2947" w:rsidR="00BE2588" w:rsidRDefault="00BE2588" w:rsidP="00BE2588">
      <w:pPr>
        <w:pStyle w:val="ad"/>
        <w:numPr>
          <w:ilvl w:val="1"/>
          <w:numId w:val="192"/>
        </w:numPr>
        <w:ind w:firstLineChars="0"/>
      </w:pPr>
      <w:r>
        <w:rPr>
          <w:rFonts w:hint="eastAsia"/>
        </w:rPr>
        <w:t>投资回报的用途</w:t>
      </w:r>
    </w:p>
    <w:p w14:paraId="1E03F3F5" w14:textId="6A50E414" w:rsidR="004A14ED" w:rsidRDefault="004A14ED" w:rsidP="008D79F4">
      <w:pPr>
        <w:pStyle w:val="ad"/>
        <w:numPr>
          <w:ilvl w:val="0"/>
          <w:numId w:val="192"/>
        </w:numPr>
        <w:ind w:firstLineChars="0"/>
      </w:pPr>
      <w:r>
        <w:rPr>
          <w:rFonts w:hint="eastAsia"/>
        </w:rPr>
        <w:t>其他信息</w:t>
      </w:r>
    </w:p>
    <w:p w14:paraId="3C4AC190" w14:textId="3B4A66F7" w:rsidR="001553AF" w:rsidRDefault="001553AF" w:rsidP="001553AF">
      <w:pPr>
        <w:pStyle w:val="ad"/>
        <w:numPr>
          <w:ilvl w:val="1"/>
          <w:numId w:val="192"/>
        </w:numPr>
        <w:ind w:firstLineChars="0"/>
      </w:pPr>
      <w:r>
        <w:rPr>
          <w:rFonts w:hint="eastAsia"/>
        </w:rPr>
        <w:t>投资者的年龄</w:t>
      </w:r>
    </w:p>
    <w:p w14:paraId="305CE820" w14:textId="60D2146F" w:rsidR="001553AF" w:rsidRDefault="001553AF" w:rsidP="001553AF">
      <w:pPr>
        <w:pStyle w:val="ad"/>
        <w:numPr>
          <w:ilvl w:val="1"/>
          <w:numId w:val="192"/>
        </w:numPr>
        <w:ind w:firstLineChars="0"/>
      </w:pPr>
      <w:r>
        <w:rPr>
          <w:rFonts w:hint="eastAsia"/>
        </w:rPr>
        <w:t>抚养</w:t>
      </w:r>
    </w:p>
    <w:p w14:paraId="2DA130E3" w14:textId="791670D3" w:rsidR="001553AF" w:rsidRDefault="001553AF" w:rsidP="001553AF">
      <w:pPr>
        <w:pStyle w:val="ad"/>
        <w:numPr>
          <w:ilvl w:val="1"/>
          <w:numId w:val="192"/>
        </w:numPr>
        <w:ind w:firstLineChars="0"/>
      </w:pPr>
      <w:r>
        <w:rPr>
          <w:rFonts w:hint="eastAsia"/>
        </w:rPr>
        <w:t>抚养和赡养义务</w:t>
      </w:r>
    </w:p>
    <w:p w14:paraId="6CF34ABB" w14:textId="339D6506" w:rsidR="001553AF" w:rsidRDefault="001553AF" w:rsidP="001553AF">
      <w:pPr>
        <w:pStyle w:val="ad"/>
        <w:numPr>
          <w:ilvl w:val="1"/>
          <w:numId w:val="192"/>
        </w:numPr>
        <w:ind w:firstLineChars="0"/>
      </w:pPr>
      <w:r>
        <w:rPr>
          <w:rFonts w:hint="eastAsia"/>
        </w:rPr>
        <w:t>学历</w:t>
      </w:r>
    </w:p>
    <w:p w14:paraId="38396E66" w14:textId="468DACBE" w:rsidR="001553AF" w:rsidRDefault="001553AF" w:rsidP="001553AF">
      <w:pPr>
        <w:pStyle w:val="ad"/>
        <w:numPr>
          <w:ilvl w:val="1"/>
          <w:numId w:val="192"/>
        </w:numPr>
        <w:ind w:firstLineChars="0"/>
        <w:rPr>
          <w:rFonts w:hint="eastAsia"/>
        </w:rPr>
      </w:pPr>
      <w:r>
        <w:rPr>
          <w:rFonts w:hint="eastAsia"/>
        </w:rPr>
        <w:t>本人及配偶的就业状况等</w:t>
      </w:r>
    </w:p>
    <w:p w14:paraId="0EDE6786" w14:textId="5163E564" w:rsidR="00FE7F72" w:rsidRDefault="00FE7F72" w:rsidP="00FE7F72"/>
    <w:p w14:paraId="0064018D" w14:textId="4D96224E" w:rsidR="00FE7F72" w:rsidRPr="00764B9C" w:rsidRDefault="00764B9C" w:rsidP="00FE7F72">
      <w:pPr>
        <w:rPr>
          <w:rStyle w:val="ab"/>
        </w:rPr>
      </w:pPr>
      <w:r w:rsidRPr="00764B9C">
        <w:rPr>
          <w:rStyle w:val="ab"/>
        </w:rPr>
        <w:t>普通投资者风险评级</w:t>
      </w:r>
    </w:p>
    <w:p w14:paraId="13AED7BD" w14:textId="20A4E024" w:rsidR="00764B9C" w:rsidRDefault="00764B9C" w:rsidP="00FE7F72">
      <w:r>
        <w:rPr>
          <w:rFonts w:hint="eastAsia"/>
        </w:rPr>
        <w:t>C1（等级最低）</w:t>
      </w:r>
    </w:p>
    <w:p w14:paraId="7B30F0C2" w14:textId="3AE27166" w:rsidR="00764B9C" w:rsidRDefault="00764B9C" w:rsidP="00FE7F72">
      <w:r>
        <w:rPr>
          <w:rFonts w:hint="eastAsia"/>
        </w:rPr>
        <w:t>C2</w:t>
      </w:r>
    </w:p>
    <w:p w14:paraId="1C252688" w14:textId="053A1405" w:rsidR="00764B9C" w:rsidRDefault="00764B9C" w:rsidP="00FE7F72">
      <w:r>
        <w:rPr>
          <w:rFonts w:hint="eastAsia"/>
        </w:rPr>
        <w:t>C3</w:t>
      </w:r>
    </w:p>
    <w:p w14:paraId="201EC1A2" w14:textId="573BF9D9" w:rsidR="00764B9C" w:rsidRDefault="00764B9C" w:rsidP="00FE7F72">
      <w:r>
        <w:rPr>
          <w:rFonts w:hint="eastAsia"/>
        </w:rPr>
        <w:t>C4</w:t>
      </w:r>
    </w:p>
    <w:p w14:paraId="32ECDFBC" w14:textId="019C64C7" w:rsidR="00764B9C" w:rsidRDefault="00764B9C" w:rsidP="00FE7F72">
      <w:pPr>
        <w:rPr>
          <w:rFonts w:hint="eastAsia"/>
        </w:rPr>
      </w:pPr>
      <w:r>
        <w:rPr>
          <w:rFonts w:hint="eastAsia"/>
        </w:rPr>
        <w:t>C5</w:t>
      </w:r>
    </w:p>
    <w:p w14:paraId="3BCDDFF2" w14:textId="2A080C2A" w:rsidR="00FE7F72" w:rsidRDefault="00FE7F72" w:rsidP="00FE7F72"/>
    <w:p w14:paraId="11C78320" w14:textId="5DC98EE6" w:rsidR="00FE7F72" w:rsidRDefault="00FE7F72" w:rsidP="00FE7F72"/>
    <w:p w14:paraId="187BF5A2" w14:textId="20E6A04D" w:rsidR="00FE7F72" w:rsidRDefault="00FE7F72" w:rsidP="00FE7F72"/>
    <w:p w14:paraId="4AA062D8" w14:textId="1183A75E" w:rsidR="00FE7F72" w:rsidRDefault="00FE7F72" w:rsidP="00FE7F72"/>
    <w:p w14:paraId="02B88C9B" w14:textId="006E9ACF" w:rsidR="00FE7F72" w:rsidRDefault="00FE7F72" w:rsidP="00FE7F72"/>
    <w:p w14:paraId="2E35AFFF" w14:textId="49A3B56A" w:rsidR="00FE7F72" w:rsidRDefault="00FE7F72" w:rsidP="00FE7F72"/>
    <w:p w14:paraId="2873928E" w14:textId="56FB6A73" w:rsidR="00FE7F72" w:rsidRDefault="00FE7F72" w:rsidP="00FE7F72"/>
    <w:p w14:paraId="062F9C0A" w14:textId="2456D8AA" w:rsidR="00FE7F72" w:rsidRDefault="00FE7F72" w:rsidP="00FE7F72"/>
    <w:p w14:paraId="32C2C574" w14:textId="3AC4D124" w:rsidR="00FE7F72" w:rsidRDefault="00FE7F72" w:rsidP="00FE7F72"/>
    <w:p w14:paraId="2B982759" w14:textId="626B8F75" w:rsidR="00FE7F72" w:rsidRDefault="00FE7F72" w:rsidP="00FE7F72"/>
    <w:p w14:paraId="536B70B1" w14:textId="2B92DE71" w:rsidR="00FE7F72" w:rsidRDefault="00FE7F72" w:rsidP="00FE7F72"/>
    <w:p w14:paraId="3C6C6C1E" w14:textId="647EC92E" w:rsidR="00FE7F72" w:rsidRDefault="00FE7F72" w:rsidP="00FE7F72"/>
    <w:p w14:paraId="6EF8C772" w14:textId="77777777" w:rsidR="00FE7F72" w:rsidRPr="00FE7F72" w:rsidRDefault="00FE7F72" w:rsidP="00FE7F72">
      <w:pPr>
        <w:rPr>
          <w:rFonts w:hint="eastAsia"/>
        </w:rPr>
      </w:pPr>
    </w:p>
    <w:p w14:paraId="1C530FEF" w14:textId="3B742B3A" w:rsidR="0018338C" w:rsidRDefault="0018338C" w:rsidP="0018338C">
      <w:pPr>
        <w:pStyle w:val="2"/>
      </w:pPr>
      <w:r>
        <w:t>第四节</w:t>
      </w:r>
      <w:r>
        <w:rPr>
          <w:rFonts w:hint="eastAsia"/>
        </w:rPr>
        <w:t xml:space="preserve"> </w:t>
      </w:r>
      <w:r>
        <w:t>从业人员管理</w:t>
      </w: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B9266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E526" w14:textId="77777777" w:rsidR="00B9266C" w:rsidRDefault="00B9266C" w:rsidP="002D398F">
      <w:r>
        <w:separator/>
      </w:r>
    </w:p>
  </w:endnote>
  <w:endnote w:type="continuationSeparator" w:id="0">
    <w:p w14:paraId="51273C67" w14:textId="77777777" w:rsidR="00B9266C" w:rsidRDefault="00B9266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r w:rsidR="00B9266C">
      <w:fldChar w:fldCharType="begin"/>
    </w:r>
    <w:r w:rsidR="00B9266C">
      <w:instrText xml:space="preserve"> NUMPAGES  \* Arabic  \* MERGEFORMAT </w:instrText>
    </w:r>
    <w:r w:rsidR="00B9266C">
      <w:fldChar w:fldCharType="separate"/>
    </w:r>
    <w:r>
      <w:rPr>
        <w:noProof/>
      </w:rPr>
      <w:t>103</w:t>
    </w:r>
    <w:r w:rsidR="00B9266C">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5195E" w14:textId="77777777" w:rsidR="00B9266C" w:rsidRDefault="00B9266C" w:rsidP="002D398F">
      <w:r>
        <w:separator/>
      </w:r>
    </w:p>
  </w:footnote>
  <w:footnote w:type="continuationSeparator" w:id="0">
    <w:p w14:paraId="78EAA8CC" w14:textId="77777777" w:rsidR="00B9266C" w:rsidRDefault="00B9266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462C6596" w:rsidR="000E683D" w:rsidRDefault="000E683D">
    <w:pPr>
      <w:pStyle w:val="a6"/>
    </w:pPr>
    <w:r w:rsidRPr="0004727E">
      <w:rPr>
        <w:rFonts w:hint="eastAsia"/>
      </w:rPr>
      <w:t>证券市场基本法律法规</w:t>
    </w:r>
    <w:r>
      <w:ptab w:relativeTo="margin" w:alignment="center" w:leader="none"/>
    </w:r>
    <w:r w:rsidR="00B9266C">
      <w:fldChar w:fldCharType="begin"/>
    </w:r>
    <w:r w:rsidR="00B9266C">
      <w:instrText xml:space="preserve"> STYLEREF  "</w:instrText>
    </w:r>
    <w:r w:rsidR="00B9266C">
      <w:instrText>标题</w:instrText>
    </w:r>
    <w:r w:rsidR="00B9266C">
      <w:instrText xml:space="preserve"> 1,</w:instrText>
    </w:r>
    <w:r w:rsidR="00B9266C">
      <w:instrText>标题</w:instrText>
    </w:r>
    <w:r w:rsidR="00B9266C">
      <w:instrText xml:space="preserve"> 1 </w:instrText>
    </w:r>
    <w:r w:rsidR="00B9266C">
      <w:instrText>章节</w:instrText>
    </w:r>
    <w:r w:rsidR="00B9266C">
      <w:instrText xml:space="preserve">"  \* MERGEFORMAT </w:instrText>
    </w:r>
    <w:r w:rsidR="00B9266C">
      <w:fldChar w:fldCharType="separate"/>
    </w:r>
    <w:r w:rsidR="00764B9C">
      <w:rPr>
        <w:noProof/>
      </w:rPr>
      <w:t>第二章 证券经营机构管理规范</w:t>
    </w:r>
    <w:r w:rsidR="00B9266C">
      <w:rPr>
        <w:noProof/>
      </w:rPr>
      <w:fldChar w:fldCharType="end"/>
    </w:r>
    <w:r>
      <w:ptab w:relativeTo="margin" w:alignment="right" w:leader="none"/>
    </w:r>
    <w:r w:rsidR="00B9266C">
      <w:fldChar w:fldCharType="begin"/>
    </w:r>
    <w:r w:rsidR="00B9266C">
      <w:instrText xml:space="preserve"> STYLEREF  "</w:instrText>
    </w:r>
    <w:r w:rsidR="00B9266C">
      <w:instrText>标题</w:instrText>
    </w:r>
    <w:r w:rsidR="00B9266C">
      <w:instrText xml:space="preserve"> 2,</w:instrText>
    </w:r>
    <w:r w:rsidR="00B9266C">
      <w:instrText>标题</w:instrText>
    </w:r>
    <w:r w:rsidR="00B9266C">
      <w:instrText xml:space="preserve"> 2 </w:instrText>
    </w:r>
    <w:r w:rsidR="00B9266C">
      <w:instrText>小节</w:instrText>
    </w:r>
    <w:r w:rsidR="00B9266C">
      <w:instrText xml:space="preserve">"  \* MERGEFORMAT </w:instrText>
    </w:r>
    <w:r w:rsidR="00B9266C">
      <w:fldChar w:fldCharType="separate"/>
    </w:r>
    <w:r w:rsidR="00764B9C">
      <w:rPr>
        <w:noProof/>
      </w:rPr>
      <w:t>第四节 从业人员管理</w:t>
    </w:r>
    <w:r w:rsidR="00B9266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B6F1D5E"/>
    <w:multiLevelType w:val="hybridMultilevel"/>
    <w:tmpl w:val="C37627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0"/>
  </w:num>
  <w:num w:numId="2">
    <w:abstractNumId w:val="142"/>
  </w:num>
  <w:num w:numId="3">
    <w:abstractNumId w:val="93"/>
  </w:num>
  <w:num w:numId="4">
    <w:abstractNumId w:val="8"/>
  </w:num>
  <w:num w:numId="5">
    <w:abstractNumId w:val="98"/>
  </w:num>
  <w:num w:numId="6">
    <w:abstractNumId w:val="43"/>
  </w:num>
  <w:num w:numId="7">
    <w:abstractNumId w:val="115"/>
  </w:num>
  <w:num w:numId="8">
    <w:abstractNumId w:val="60"/>
  </w:num>
  <w:num w:numId="9">
    <w:abstractNumId w:val="139"/>
  </w:num>
  <w:num w:numId="10">
    <w:abstractNumId w:val="157"/>
  </w:num>
  <w:num w:numId="11">
    <w:abstractNumId w:val="0"/>
  </w:num>
  <w:num w:numId="12">
    <w:abstractNumId w:val="41"/>
  </w:num>
  <w:num w:numId="13">
    <w:abstractNumId w:val="70"/>
  </w:num>
  <w:num w:numId="14">
    <w:abstractNumId w:val="1"/>
  </w:num>
  <w:num w:numId="15">
    <w:abstractNumId w:val="110"/>
  </w:num>
  <w:num w:numId="16">
    <w:abstractNumId w:val="94"/>
  </w:num>
  <w:num w:numId="17">
    <w:abstractNumId w:val="66"/>
  </w:num>
  <w:num w:numId="18">
    <w:abstractNumId w:val="2"/>
  </w:num>
  <w:num w:numId="19">
    <w:abstractNumId w:val="153"/>
  </w:num>
  <w:num w:numId="20">
    <w:abstractNumId w:val="99"/>
  </w:num>
  <w:num w:numId="21">
    <w:abstractNumId w:val="63"/>
  </w:num>
  <w:num w:numId="22">
    <w:abstractNumId w:val="13"/>
  </w:num>
  <w:num w:numId="23">
    <w:abstractNumId w:val="146"/>
  </w:num>
  <w:num w:numId="24">
    <w:abstractNumId w:val="40"/>
  </w:num>
  <w:num w:numId="25">
    <w:abstractNumId w:val="76"/>
  </w:num>
  <w:num w:numId="26">
    <w:abstractNumId w:val="22"/>
  </w:num>
  <w:num w:numId="27">
    <w:abstractNumId w:val="147"/>
  </w:num>
  <w:num w:numId="28">
    <w:abstractNumId w:val="185"/>
  </w:num>
  <w:num w:numId="29">
    <w:abstractNumId w:val="82"/>
  </w:num>
  <w:num w:numId="30">
    <w:abstractNumId w:val="137"/>
  </w:num>
  <w:num w:numId="31">
    <w:abstractNumId w:val="123"/>
  </w:num>
  <w:num w:numId="32">
    <w:abstractNumId w:val="173"/>
  </w:num>
  <w:num w:numId="33">
    <w:abstractNumId w:val="14"/>
  </w:num>
  <w:num w:numId="34">
    <w:abstractNumId w:val="86"/>
  </w:num>
  <w:num w:numId="35">
    <w:abstractNumId w:val="170"/>
  </w:num>
  <w:num w:numId="36">
    <w:abstractNumId w:val="58"/>
  </w:num>
  <w:num w:numId="37">
    <w:abstractNumId w:val="165"/>
  </w:num>
  <w:num w:numId="38">
    <w:abstractNumId w:val="117"/>
  </w:num>
  <w:num w:numId="39">
    <w:abstractNumId w:val="141"/>
  </w:num>
  <w:num w:numId="40">
    <w:abstractNumId w:val="52"/>
  </w:num>
  <w:num w:numId="41">
    <w:abstractNumId w:val="50"/>
  </w:num>
  <w:num w:numId="42">
    <w:abstractNumId w:val="172"/>
  </w:num>
  <w:num w:numId="43">
    <w:abstractNumId w:val="151"/>
  </w:num>
  <w:num w:numId="44">
    <w:abstractNumId w:val="17"/>
  </w:num>
  <w:num w:numId="45">
    <w:abstractNumId w:val="77"/>
  </w:num>
  <w:num w:numId="46">
    <w:abstractNumId w:val="84"/>
  </w:num>
  <w:num w:numId="47">
    <w:abstractNumId w:val="83"/>
  </w:num>
  <w:num w:numId="48">
    <w:abstractNumId w:val="174"/>
  </w:num>
  <w:num w:numId="49">
    <w:abstractNumId w:val="189"/>
  </w:num>
  <w:num w:numId="50">
    <w:abstractNumId w:val="5"/>
  </w:num>
  <w:num w:numId="51">
    <w:abstractNumId w:val="129"/>
  </w:num>
  <w:num w:numId="52">
    <w:abstractNumId w:val="108"/>
  </w:num>
  <w:num w:numId="53">
    <w:abstractNumId w:val="91"/>
  </w:num>
  <w:num w:numId="54">
    <w:abstractNumId w:val="28"/>
  </w:num>
  <w:num w:numId="55">
    <w:abstractNumId w:val="183"/>
  </w:num>
  <w:num w:numId="56">
    <w:abstractNumId w:val="51"/>
  </w:num>
  <w:num w:numId="57">
    <w:abstractNumId w:val="124"/>
  </w:num>
  <w:num w:numId="58">
    <w:abstractNumId w:val="100"/>
  </w:num>
  <w:num w:numId="59">
    <w:abstractNumId w:val="31"/>
  </w:num>
  <w:num w:numId="60">
    <w:abstractNumId w:val="128"/>
  </w:num>
  <w:num w:numId="61">
    <w:abstractNumId w:val="131"/>
  </w:num>
  <w:num w:numId="62">
    <w:abstractNumId w:val="190"/>
  </w:num>
  <w:num w:numId="63">
    <w:abstractNumId w:val="101"/>
  </w:num>
  <w:num w:numId="64">
    <w:abstractNumId w:val="26"/>
  </w:num>
  <w:num w:numId="65">
    <w:abstractNumId w:val="88"/>
  </w:num>
  <w:num w:numId="66">
    <w:abstractNumId w:val="152"/>
  </w:num>
  <w:num w:numId="67">
    <w:abstractNumId w:val="111"/>
  </w:num>
  <w:num w:numId="68">
    <w:abstractNumId w:val="168"/>
  </w:num>
  <w:num w:numId="69">
    <w:abstractNumId w:val="158"/>
  </w:num>
  <w:num w:numId="70">
    <w:abstractNumId w:val="180"/>
  </w:num>
  <w:num w:numId="71">
    <w:abstractNumId w:val="35"/>
  </w:num>
  <w:num w:numId="72">
    <w:abstractNumId w:val="36"/>
  </w:num>
  <w:num w:numId="73">
    <w:abstractNumId w:val="175"/>
  </w:num>
  <w:num w:numId="74">
    <w:abstractNumId w:val="162"/>
  </w:num>
  <w:num w:numId="75">
    <w:abstractNumId w:val="161"/>
  </w:num>
  <w:num w:numId="76">
    <w:abstractNumId w:val="164"/>
  </w:num>
  <w:num w:numId="77">
    <w:abstractNumId w:val="95"/>
  </w:num>
  <w:num w:numId="78">
    <w:abstractNumId w:val="44"/>
  </w:num>
  <w:num w:numId="79">
    <w:abstractNumId w:val="155"/>
  </w:num>
  <w:num w:numId="80">
    <w:abstractNumId w:val="10"/>
  </w:num>
  <w:num w:numId="81">
    <w:abstractNumId w:val="188"/>
  </w:num>
  <w:num w:numId="82">
    <w:abstractNumId w:val="154"/>
  </w:num>
  <w:num w:numId="83">
    <w:abstractNumId w:val="62"/>
  </w:num>
  <w:num w:numId="84">
    <w:abstractNumId w:val="19"/>
  </w:num>
  <w:num w:numId="85">
    <w:abstractNumId w:val="90"/>
  </w:num>
  <w:num w:numId="86">
    <w:abstractNumId w:val="92"/>
  </w:num>
  <w:num w:numId="87">
    <w:abstractNumId w:val="71"/>
  </w:num>
  <w:num w:numId="88">
    <w:abstractNumId w:val="34"/>
  </w:num>
  <w:num w:numId="89">
    <w:abstractNumId w:val="49"/>
  </w:num>
  <w:num w:numId="90">
    <w:abstractNumId w:val="106"/>
  </w:num>
  <w:num w:numId="91">
    <w:abstractNumId w:val="182"/>
  </w:num>
  <w:num w:numId="92">
    <w:abstractNumId w:val="80"/>
  </w:num>
  <w:num w:numId="93">
    <w:abstractNumId w:val="33"/>
  </w:num>
  <w:num w:numId="94">
    <w:abstractNumId w:val="45"/>
  </w:num>
  <w:num w:numId="95">
    <w:abstractNumId w:val="42"/>
  </w:num>
  <w:num w:numId="96">
    <w:abstractNumId w:val="96"/>
  </w:num>
  <w:num w:numId="97">
    <w:abstractNumId w:val="7"/>
  </w:num>
  <w:num w:numId="98">
    <w:abstractNumId w:val="3"/>
  </w:num>
  <w:num w:numId="99">
    <w:abstractNumId w:val="78"/>
  </w:num>
  <w:num w:numId="100">
    <w:abstractNumId w:val="65"/>
  </w:num>
  <w:num w:numId="101">
    <w:abstractNumId w:val="112"/>
  </w:num>
  <w:num w:numId="102">
    <w:abstractNumId w:val="72"/>
  </w:num>
  <w:num w:numId="103">
    <w:abstractNumId w:val="38"/>
  </w:num>
  <w:num w:numId="104">
    <w:abstractNumId w:val="167"/>
  </w:num>
  <w:num w:numId="105">
    <w:abstractNumId w:val="148"/>
  </w:num>
  <w:num w:numId="106">
    <w:abstractNumId w:val="150"/>
  </w:num>
  <w:num w:numId="107">
    <w:abstractNumId w:val="177"/>
  </w:num>
  <w:num w:numId="108">
    <w:abstractNumId w:val="113"/>
  </w:num>
  <w:num w:numId="109">
    <w:abstractNumId w:val="24"/>
  </w:num>
  <w:num w:numId="110">
    <w:abstractNumId w:val="191"/>
  </w:num>
  <w:num w:numId="111">
    <w:abstractNumId w:val="118"/>
  </w:num>
  <w:num w:numId="112">
    <w:abstractNumId w:val="20"/>
  </w:num>
  <w:num w:numId="113">
    <w:abstractNumId w:val="25"/>
  </w:num>
  <w:num w:numId="114">
    <w:abstractNumId w:val="109"/>
  </w:num>
  <w:num w:numId="115">
    <w:abstractNumId w:val="176"/>
  </w:num>
  <w:num w:numId="116">
    <w:abstractNumId w:val="23"/>
  </w:num>
  <w:num w:numId="117">
    <w:abstractNumId w:val="73"/>
  </w:num>
  <w:num w:numId="118">
    <w:abstractNumId w:val="181"/>
  </w:num>
  <w:num w:numId="119">
    <w:abstractNumId w:val="125"/>
  </w:num>
  <w:num w:numId="120">
    <w:abstractNumId w:val="11"/>
  </w:num>
  <w:num w:numId="121">
    <w:abstractNumId w:val="116"/>
  </w:num>
  <w:num w:numId="122">
    <w:abstractNumId w:val="53"/>
  </w:num>
  <w:num w:numId="123">
    <w:abstractNumId w:val="68"/>
  </w:num>
  <w:num w:numId="124">
    <w:abstractNumId w:val="132"/>
  </w:num>
  <w:num w:numId="125">
    <w:abstractNumId w:val="178"/>
  </w:num>
  <w:num w:numId="126">
    <w:abstractNumId w:val="135"/>
  </w:num>
  <w:num w:numId="127">
    <w:abstractNumId w:val="64"/>
  </w:num>
  <w:num w:numId="128">
    <w:abstractNumId w:val="144"/>
  </w:num>
  <w:num w:numId="129">
    <w:abstractNumId w:val="21"/>
  </w:num>
  <w:num w:numId="130">
    <w:abstractNumId w:val="47"/>
  </w:num>
  <w:num w:numId="131">
    <w:abstractNumId w:val="16"/>
  </w:num>
  <w:num w:numId="132">
    <w:abstractNumId w:val="74"/>
  </w:num>
  <w:num w:numId="133">
    <w:abstractNumId w:val="136"/>
  </w:num>
  <w:num w:numId="134">
    <w:abstractNumId w:val="59"/>
  </w:num>
  <w:num w:numId="135">
    <w:abstractNumId w:val="105"/>
  </w:num>
  <w:num w:numId="136">
    <w:abstractNumId w:val="171"/>
  </w:num>
  <w:num w:numId="137">
    <w:abstractNumId w:val="55"/>
  </w:num>
  <w:num w:numId="138">
    <w:abstractNumId w:val="54"/>
  </w:num>
  <w:num w:numId="139">
    <w:abstractNumId w:val="61"/>
  </w:num>
  <w:num w:numId="140">
    <w:abstractNumId w:val="18"/>
  </w:num>
  <w:num w:numId="141">
    <w:abstractNumId w:val="15"/>
  </w:num>
  <w:num w:numId="142">
    <w:abstractNumId w:val="179"/>
  </w:num>
  <w:num w:numId="143">
    <w:abstractNumId w:val="67"/>
  </w:num>
  <w:num w:numId="144">
    <w:abstractNumId w:val="30"/>
  </w:num>
  <w:num w:numId="145">
    <w:abstractNumId w:val="169"/>
  </w:num>
  <w:num w:numId="146">
    <w:abstractNumId w:val="75"/>
  </w:num>
  <w:num w:numId="147">
    <w:abstractNumId w:val="133"/>
  </w:num>
  <w:num w:numId="148">
    <w:abstractNumId w:val="48"/>
  </w:num>
  <w:num w:numId="149">
    <w:abstractNumId w:val="107"/>
  </w:num>
  <w:num w:numId="150">
    <w:abstractNumId w:val="89"/>
  </w:num>
  <w:num w:numId="151">
    <w:abstractNumId w:val="187"/>
  </w:num>
  <w:num w:numId="152">
    <w:abstractNumId w:val="4"/>
  </w:num>
  <w:num w:numId="153">
    <w:abstractNumId w:val="119"/>
  </w:num>
  <w:num w:numId="154">
    <w:abstractNumId w:val="46"/>
  </w:num>
  <w:num w:numId="155">
    <w:abstractNumId w:val="160"/>
  </w:num>
  <w:num w:numId="156">
    <w:abstractNumId w:val="69"/>
  </w:num>
  <w:num w:numId="157">
    <w:abstractNumId w:val="140"/>
  </w:num>
  <w:num w:numId="158">
    <w:abstractNumId w:val="79"/>
  </w:num>
  <w:num w:numId="159">
    <w:abstractNumId w:val="114"/>
  </w:num>
  <w:num w:numId="160">
    <w:abstractNumId w:val="127"/>
  </w:num>
  <w:num w:numId="161">
    <w:abstractNumId w:val="102"/>
  </w:num>
  <w:num w:numId="162">
    <w:abstractNumId w:val="57"/>
  </w:num>
  <w:num w:numId="163">
    <w:abstractNumId w:val="143"/>
  </w:num>
  <w:num w:numId="164">
    <w:abstractNumId w:val="6"/>
  </w:num>
  <w:num w:numId="165">
    <w:abstractNumId w:val="149"/>
  </w:num>
  <w:num w:numId="166">
    <w:abstractNumId w:val="126"/>
  </w:num>
  <w:num w:numId="167">
    <w:abstractNumId w:val="145"/>
  </w:num>
  <w:num w:numId="168">
    <w:abstractNumId w:val="97"/>
  </w:num>
  <w:num w:numId="169">
    <w:abstractNumId w:val="56"/>
  </w:num>
  <w:num w:numId="170">
    <w:abstractNumId w:val="163"/>
  </w:num>
  <w:num w:numId="171">
    <w:abstractNumId w:val="27"/>
  </w:num>
  <w:num w:numId="172">
    <w:abstractNumId w:val="85"/>
  </w:num>
  <w:num w:numId="173">
    <w:abstractNumId w:val="122"/>
  </w:num>
  <w:num w:numId="174">
    <w:abstractNumId w:val="156"/>
  </w:num>
  <w:num w:numId="175">
    <w:abstractNumId w:val="138"/>
  </w:num>
  <w:num w:numId="176">
    <w:abstractNumId w:val="103"/>
  </w:num>
  <w:num w:numId="177">
    <w:abstractNumId w:val="120"/>
  </w:num>
  <w:num w:numId="178">
    <w:abstractNumId w:val="37"/>
  </w:num>
  <w:num w:numId="179">
    <w:abstractNumId w:val="121"/>
  </w:num>
  <w:num w:numId="180">
    <w:abstractNumId w:val="29"/>
  </w:num>
  <w:num w:numId="181">
    <w:abstractNumId w:val="159"/>
  </w:num>
  <w:num w:numId="182">
    <w:abstractNumId w:val="134"/>
  </w:num>
  <w:num w:numId="183">
    <w:abstractNumId w:val="39"/>
  </w:num>
  <w:num w:numId="184">
    <w:abstractNumId w:val="12"/>
  </w:num>
  <w:num w:numId="185">
    <w:abstractNumId w:val="104"/>
  </w:num>
  <w:num w:numId="186">
    <w:abstractNumId w:val="32"/>
  </w:num>
  <w:num w:numId="187">
    <w:abstractNumId w:val="166"/>
  </w:num>
  <w:num w:numId="188">
    <w:abstractNumId w:val="186"/>
  </w:num>
  <w:num w:numId="189">
    <w:abstractNumId w:val="184"/>
  </w:num>
  <w:num w:numId="190">
    <w:abstractNumId w:val="81"/>
  </w:num>
  <w:num w:numId="191">
    <w:abstractNumId w:val="87"/>
  </w:num>
  <w:num w:numId="192">
    <w:abstractNumId w:val="9"/>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41B"/>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0C6B"/>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07B36"/>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98F"/>
    <w:rsid w:val="004C5C3B"/>
    <w:rsid w:val="004C5C4C"/>
    <w:rsid w:val="004C6817"/>
    <w:rsid w:val="004C7E1B"/>
    <w:rsid w:val="004C7FD5"/>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1636"/>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07EE0"/>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7DF"/>
    <w:rsid w:val="008E6CBA"/>
    <w:rsid w:val="008F0BCE"/>
    <w:rsid w:val="008F143B"/>
    <w:rsid w:val="008F2E43"/>
    <w:rsid w:val="008F3009"/>
    <w:rsid w:val="008F353A"/>
    <w:rsid w:val="008F4BBC"/>
    <w:rsid w:val="008F4F70"/>
    <w:rsid w:val="008F7245"/>
    <w:rsid w:val="00900BFD"/>
    <w:rsid w:val="009011E6"/>
    <w:rsid w:val="0090180E"/>
    <w:rsid w:val="00902205"/>
    <w:rsid w:val="009031EC"/>
    <w:rsid w:val="00903219"/>
    <w:rsid w:val="00903F9B"/>
    <w:rsid w:val="009046F3"/>
    <w:rsid w:val="00905013"/>
    <w:rsid w:val="0090745D"/>
    <w:rsid w:val="009110A9"/>
    <w:rsid w:val="009110AF"/>
    <w:rsid w:val="00912B6A"/>
    <w:rsid w:val="00912D2C"/>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4922"/>
    <w:rsid w:val="00E04B21"/>
    <w:rsid w:val="00E04D26"/>
    <w:rsid w:val="00E0525E"/>
    <w:rsid w:val="00E074A0"/>
    <w:rsid w:val="00E07758"/>
    <w:rsid w:val="00E12993"/>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5928"/>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3C29"/>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1</TotalTime>
  <Pages>65</Pages>
  <Words>6644</Words>
  <Characters>37871</Characters>
  <Application>Microsoft Office Word</Application>
  <DocSecurity>0</DocSecurity>
  <Lines>315</Lines>
  <Paragraphs>88</Paragraphs>
  <ScaleCrop>false</ScaleCrop>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328</cp:revision>
  <dcterms:created xsi:type="dcterms:W3CDTF">2020-06-27T08:27:00Z</dcterms:created>
  <dcterms:modified xsi:type="dcterms:W3CDTF">2020-07-26T03:45:00Z</dcterms:modified>
</cp:coreProperties>
</file>